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E54F6E">
              <w:rPr>
                <w:b/>
                <w:bCs/>
                <w:sz w:val="22"/>
                <w:szCs w:val="22"/>
              </w:rPr>
              <w:t>1</w:t>
            </w:r>
            <w:r w:rsidR="00D4434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1E04BF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1E04BF"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 О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="000237DE">
              <w:rPr>
                <w:b/>
                <w:sz w:val="22"/>
                <w:szCs w:val="22"/>
              </w:rPr>
              <w:t xml:space="preserve"> и медицинской техники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  <w:bookmarkStart w:id="0" w:name="_GoBack"/>
            <w:bookmarkEnd w:id="0"/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4305A2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5A2">
              <w:rPr>
                <w:rFonts w:ascii="Times New Roman" w:hAnsi="Times New Roman" w:cs="Times New Roman"/>
                <w:bCs/>
              </w:rPr>
              <w:t xml:space="preserve">КГП на ПХВ "Городская больница города Серебрянск района Алтай" УЗ ВКО </w:t>
            </w:r>
          </w:p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305A2">
              <w:rPr>
                <w:rFonts w:ascii="Times New Roman" w:hAnsi="Times New Roman" w:cs="Times New Roman"/>
                <w:bCs/>
              </w:rPr>
              <w:t>находящееся</w:t>
            </w:r>
            <w:proofErr w:type="gramEnd"/>
            <w:r w:rsidRPr="004305A2">
              <w:rPr>
                <w:rFonts w:ascii="Times New Roman" w:hAnsi="Times New Roman" w:cs="Times New Roman"/>
                <w:bCs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510"/>
              <w:gridCol w:w="4620"/>
              <w:gridCol w:w="567"/>
              <w:gridCol w:w="567"/>
              <w:gridCol w:w="1134"/>
              <w:gridCol w:w="1275"/>
              <w:gridCol w:w="1560"/>
              <w:gridCol w:w="1417"/>
            </w:tblGrid>
            <w:tr w:rsidR="00D47586" w:rsidRPr="004305A2" w:rsidTr="00D47586">
              <w:trPr>
                <w:trHeight w:val="2264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Наименование закупаем</w:t>
                  </w:r>
                  <w:r>
                    <w:rPr>
                      <w:sz w:val="22"/>
                      <w:szCs w:val="22"/>
                    </w:rPr>
                    <w:t>ого медицинского оборудования</w:t>
                  </w:r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20" w:type="dxa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586">
                    <w:rPr>
                      <w:rFonts w:ascii="Times New Roman" w:hAnsi="Times New Roman"/>
                      <w:sz w:val="24"/>
                      <w:szCs w:val="24"/>
                    </w:rPr>
                    <w:t>Техническая характеристика</w:t>
                  </w:r>
                </w:p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305A2"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5A2">
                    <w:rPr>
                      <w:sz w:val="22"/>
                      <w:szCs w:val="22"/>
                    </w:rPr>
                    <w:t>измер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4305A2">
                    <w:rPr>
                      <w:sz w:val="22"/>
                      <w:szCs w:val="22"/>
                    </w:rPr>
                    <w:t>сумма</w:t>
                  </w:r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утвержденная для закупки, в тенге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4305A2" w:rsidRDefault="00D47586" w:rsidP="00D44347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D47586" w:rsidRPr="004305A2" w:rsidTr="00D47586">
              <w:trPr>
                <w:trHeight w:val="856"/>
              </w:trPr>
              <w:tc>
                <w:tcPr>
                  <w:tcW w:w="662" w:type="dxa"/>
                  <w:vAlign w:val="center"/>
                </w:tcPr>
                <w:p w:rsidR="00D47586" w:rsidRPr="004305A2" w:rsidRDefault="00D47586" w:rsidP="00D44347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0" w:type="dxa"/>
                  <w:vAlign w:val="center"/>
                </w:tcPr>
                <w:p w:rsidR="00D47586" w:rsidRPr="00472D1C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54D29">
                    <w:rPr>
                      <w:rFonts w:ascii="Times New Roman" w:hAnsi="Times New Roman"/>
                    </w:rPr>
                    <w:t>Кашлевая изолирующая кабина для сбора мокроты КИК-СМ-01</w:t>
                  </w:r>
                </w:p>
              </w:tc>
              <w:tc>
                <w:tcPr>
                  <w:tcW w:w="4620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шлевая изолирующая </w:t>
                  </w:r>
                  <w:proofErr w:type="gramStart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кабина</w:t>
                  </w:r>
                  <w:proofErr w:type="gramEnd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ля сбора мокроты зарегистрированная в РК с услугой установки.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бина </w:t>
                  </w:r>
                  <w:proofErr w:type="gramStart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используется для забора патологического материла</w:t>
                  </w:r>
                  <w:proofErr w:type="gramEnd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(мокроты). Конструктивная особенность кабины позволяет достичь полной воздушной изоляции 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в целях предупреждения возможного заражения персонала 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фекцией, передающейся воздушно-капельным путём во время процедур с высоким риском выделения инфекционного аэрозоля. 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бина работает в двух режимах:  Режим 1 – в присутствии человека во время сдачи мокроты работает вентилятор и светильник. Режим 2 – в отсутствии человека после процедуры работает ультрафиолетовый облучатель. 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бина представляет собой сборно-разборную конструкцию, изготовленную </w:t>
                  </w:r>
                  <w:proofErr w:type="gramStart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из</w:t>
                  </w:r>
                  <w:proofErr w:type="gramEnd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тала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(не </w:t>
                  </w:r>
                  <w:proofErr w:type="spellStart"/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флист</w:t>
                  </w:r>
                  <w:proofErr w:type="spellEnd"/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) </w:t>
                  </w:r>
                  <w:proofErr w:type="gramStart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толщиной</w:t>
                  </w:r>
                  <w:proofErr w:type="gramEnd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1,2 мм, окрашенную порошково-полимерной краской, устойчивой к применению дезинфицирующих средств. Кабина имеет размеры (900/1050/2100(2300)мм), вес нетто не менее 140 кг.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Кабина оснащается: вентиляционным блоком с клапаном обратного хода и вентилятором диаметром 125 (сто двадцать пять) мм, обеспечивающий не менее 12 (двенадцати) кратный воздухообмен.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предотвращения выхода инфицированного воздуха наружу в вентиляционный блок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встроен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HEPA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фильтр.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lastRenderedPageBreak/>
                    <w:t xml:space="preserve">Класс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HEPA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фильтр -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H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3, эффективность 99,95%. Помимо 1 (одного) основного, в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мплект поставки входят 2 (два) дополнительных запасных 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HEPA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фильтра.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бина оснащена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ереговорным устройством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, которое обеспечивает громкую связь в пределах 300 (триста) метров между пациентом и медицинским персоналом.  Переговорное устройство состоит из пульта  и панели абонента. Пульт оборудован сенсорными кнопками с подсветкой, которые не имеют ограничений по количеству нажатий и  позволяют управлять функциями  громкости (16 уровней) и чувствительности (16 уровней). Акустические детекторы не реагируют  на лишние шумы, передача речи четкая, эффект объемного звука. Корпус  </w:t>
                  </w:r>
                  <w:proofErr w:type="spellStart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вандалоустойчивый</w:t>
                  </w:r>
                  <w:proofErr w:type="spellEnd"/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>, есть функция «конфиденциального разговора».</w:t>
                  </w:r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Внутри кабины имеется светильник;  ультрафиолетовый облучатель  мощностью 30 Вт,  внутренняя скамейка и полочка перед смотровым стеклом. Выключатель двухклавишный выведен наружу, электропроводка внутренняя. Дверь закрывается на магнит, есть 2 (два) окна размерами (450/700 мм) для руководства и наблюдения за пациентом.  В комплект входит монтажный набор метизов для сборки;  гофра, диаметром 125 (сто двадцать пять) мм. 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Гарантийный срок 37 месяцев.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D4758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 стоимость товара входит доставка, сборка, установка и ввод в эксплуатацию.</w:t>
                  </w:r>
                  <w:r w:rsidRPr="00D47586">
                    <w:rPr>
                      <w:rFonts w:ascii="Times New Roman" w:hAnsi="Times New Roman"/>
                      <w:sz w:val="18"/>
                      <w:szCs w:val="18"/>
                    </w:rPr>
                    <w:t xml:space="preserve"> Строительные работы (вывод воздуховода наружу не входит в стоимость товара). </w:t>
                  </w:r>
                </w:p>
                <w:p w:rsidR="00D47586" w:rsidRPr="00D47586" w:rsidRDefault="00D47586" w:rsidP="00D44347">
                  <w:pPr>
                    <w:pStyle w:val="a6"/>
                    <w:framePr w:hSpace="180" w:wrap="around" w:vAnchor="text" w:hAnchor="margin" w:xAlign="right" w:y="59"/>
                    <w:rPr>
                      <w:sz w:val="18"/>
                      <w:szCs w:val="18"/>
                    </w:rPr>
                  </w:pPr>
                </w:p>
                <w:p w:rsidR="00D47586" w:rsidRPr="00D47586" w:rsidRDefault="00D47586" w:rsidP="00D44347">
                  <w:pPr>
                    <w:pStyle w:val="a6"/>
                    <w:framePr w:hSpace="180" w:wrap="around" w:vAnchor="text" w:hAnchor="margin" w:xAlign="right" w:y="59"/>
                    <w:rPr>
                      <w:sz w:val="18"/>
                      <w:szCs w:val="18"/>
                    </w:rPr>
                  </w:pPr>
                  <w:r w:rsidRPr="00D47586">
                    <w:rPr>
                      <w:b/>
                      <w:sz w:val="18"/>
                      <w:szCs w:val="18"/>
                    </w:rPr>
                    <w:t>КАШЛЕВАЯ КАБИНА ЯВЛЯЕТСЯ МЕДИЦИНСКИМ ОБОРУДОВАНИЕМ, ПОЭТОМУ ОБЯЗАТЕЛЬНО НАЛИЧИЕ  РЕГИСТРАЦИОННО</w:t>
                  </w:r>
                  <w:r w:rsidR="001F4F34">
                    <w:rPr>
                      <w:b/>
                      <w:sz w:val="18"/>
                      <w:szCs w:val="18"/>
                    </w:rPr>
                    <w:t>ГО</w:t>
                  </w:r>
                  <w:r w:rsidRPr="00D47586">
                    <w:rPr>
                      <w:b/>
                      <w:sz w:val="18"/>
                      <w:szCs w:val="18"/>
                    </w:rPr>
                    <w:t xml:space="preserve"> УДОСТОВЕРЕНИЯ МЗ РК И РАЗРЕШИТЕЛЬНЫЙ ДОКУМЕНТ (ЛИЦЕНЗИЯ, ТАЛОН) НА ПРАВО РЕАЛИЗАЦИИ МЕДИЦИНСКОЙ ТЕХНИКИ У ПОСТАВЩИКА</w:t>
                  </w:r>
                  <w:r w:rsidRPr="00D47586">
                    <w:rPr>
                      <w:sz w:val="18"/>
                      <w:szCs w:val="18"/>
                    </w:rPr>
                    <w:t xml:space="preserve">. ТЕХНИЧЕСКИЙ ПАСПОРТ НА КАЗАХСКОМ ЯЗЫКЕ – 1 ШТ.  ТЕХНИЧЕСКИЙ ПАСПОРТ НА РУССКОМ ЯЗЫКЕ – 1 ШТ. ОБЯЗАТЕЛЬНО НАЛИЧИЕ СЕРТИФИКАТА КАЗАХСТАНСКОГО ПРОИСХОЖДЕНИЯ </w:t>
                  </w:r>
                  <w:r w:rsidRPr="00D47586">
                    <w:rPr>
                      <w:sz w:val="18"/>
                      <w:szCs w:val="18"/>
                      <w:lang w:val="en-US"/>
                    </w:rPr>
                    <w:t>CT KZ</w:t>
                  </w:r>
                </w:p>
                <w:p w:rsidR="00D47586" w:rsidRPr="00D47586" w:rsidRDefault="00D47586" w:rsidP="00D44347">
                  <w:pPr>
                    <w:pStyle w:val="a6"/>
                    <w:framePr w:hSpace="180" w:wrap="around" w:vAnchor="text" w:hAnchor="margin" w:xAlign="right" w:y="59"/>
                  </w:pPr>
                </w:p>
              </w:tc>
              <w:tc>
                <w:tcPr>
                  <w:tcW w:w="567" w:type="dxa"/>
                  <w:vAlign w:val="center"/>
                </w:tcPr>
                <w:p w:rsidR="00D47586" w:rsidRPr="00D47586" w:rsidRDefault="00D47586" w:rsidP="00D44347">
                  <w:pPr>
                    <w:pStyle w:val="a6"/>
                    <w:framePr w:hSpace="180" w:wrap="around" w:vAnchor="text" w:hAnchor="margin" w:xAlign="right" w:y="59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47586">
                    <w:rPr>
                      <w:sz w:val="22"/>
                      <w:szCs w:val="22"/>
                    </w:rPr>
                    <w:lastRenderedPageBreak/>
                    <w:t>Шт</w:t>
                  </w:r>
                  <w:proofErr w:type="spellEnd"/>
                  <w:proofErr w:type="gramEnd"/>
                </w:p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 w:rsidRPr="00D475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7586">
                    <w:rPr>
                      <w:rFonts w:ascii="Times New Roman" w:hAnsi="Times New Roman" w:cs="Times New Roman"/>
                    </w:rPr>
                    <w:t>1</w:t>
                  </w:r>
                  <w:r w:rsidR="007F673B">
                    <w:rPr>
                      <w:rFonts w:ascii="Times New Roman" w:hAnsi="Times New Roman" w:cs="Times New Roman"/>
                    </w:rPr>
                    <w:t> </w:t>
                  </w:r>
                  <w:r w:rsidRPr="00D47586">
                    <w:rPr>
                      <w:rFonts w:ascii="Times New Roman" w:hAnsi="Times New Roman" w:cs="Times New Roman"/>
                    </w:rPr>
                    <w:t>400</w:t>
                  </w:r>
                  <w:r w:rsidR="007F67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7586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275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7586">
                    <w:rPr>
                      <w:rFonts w:ascii="Times New Roman" w:hAnsi="Times New Roman" w:cs="Times New Roman"/>
                    </w:rPr>
                    <w:t>1</w:t>
                  </w:r>
                  <w:r w:rsidR="007F673B">
                    <w:rPr>
                      <w:rFonts w:ascii="Times New Roman" w:hAnsi="Times New Roman" w:cs="Times New Roman"/>
                    </w:rPr>
                    <w:t> </w:t>
                  </w:r>
                  <w:r w:rsidRPr="00D47586">
                    <w:rPr>
                      <w:rFonts w:ascii="Times New Roman" w:hAnsi="Times New Roman" w:cs="Times New Roman"/>
                    </w:rPr>
                    <w:t>400</w:t>
                  </w:r>
                  <w:r w:rsidR="007F67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7586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еребрянск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ул.Мира</w:t>
                  </w:r>
                  <w:proofErr w:type="spellEnd"/>
                  <w:r w:rsidRPr="00D47586">
                    <w:rPr>
                      <w:rFonts w:ascii="Times New Roman" w:hAnsi="Times New Roman" w:cs="Times New Roman"/>
                      <w:color w:val="000000"/>
                    </w:rPr>
                    <w:t>, 33</w:t>
                  </w:r>
                </w:p>
              </w:tc>
              <w:tc>
                <w:tcPr>
                  <w:tcW w:w="1417" w:type="dxa"/>
                  <w:vAlign w:val="center"/>
                </w:tcPr>
                <w:p w:rsidR="00D47586" w:rsidRPr="00D47586" w:rsidRDefault="00D47586" w:rsidP="00D44347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47586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В течение 20 календарных дней после подписания договора </w:t>
                  </w:r>
                </w:p>
              </w:tc>
            </w:tr>
          </w:tbl>
          <w:p w:rsidR="00E2051F" w:rsidRPr="004305A2" w:rsidRDefault="00E2051F" w:rsidP="005D2F7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051F" w:rsidRPr="004305A2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D47586" w:rsidRPr="00D47586">
        <w:rPr>
          <w:color w:val="000000"/>
          <w:sz w:val="22"/>
          <w:szCs w:val="22"/>
        </w:rPr>
        <w:t>В течение 20 календарных дней после подписания договор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Срок окончания приема заявок: </w:t>
      </w:r>
      <w:r w:rsidR="001F4F34">
        <w:rPr>
          <w:sz w:val="24"/>
          <w:szCs w:val="24"/>
        </w:rPr>
        <w:t>10</w:t>
      </w:r>
      <w:r w:rsidRPr="00E87256">
        <w:rPr>
          <w:sz w:val="24"/>
          <w:szCs w:val="24"/>
        </w:rPr>
        <w:t xml:space="preserve"> часов 45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7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г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lastRenderedPageBreak/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1F4F34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7</w:t>
      </w:r>
      <w:r w:rsidR="00AC3597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C3597" w:rsidRPr="00120ED8">
        <w:rPr>
          <w:sz w:val="24"/>
          <w:szCs w:val="24"/>
        </w:rPr>
        <w:t xml:space="preserve">  </w:t>
      </w:r>
      <w:r w:rsidR="00AC3597" w:rsidRPr="00E87256">
        <w:rPr>
          <w:sz w:val="24"/>
          <w:szCs w:val="24"/>
        </w:rPr>
        <w:t>20</w:t>
      </w:r>
      <w:r w:rsidR="00AC3597">
        <w:rPr>
          <w:sz w:val="24"/>
          <w:szCs w:val="24"/>
        </w:rPr>
        <w:t>21</w:t>
      </w:r>
      <w:r w:rsidR="00AC3597" w:rsidRPr="00E87256">
        <w:rPr>
          <w:sz w:val="24"/>
          <w:szCs w:val="24"/>
        </w:rPr>
        <w:t xml:space="preserve"> </w:t>
      </w:r>
      <w:r w:rsidR="00AA3FB5" w:rsidRPr="00E87256">
        <w:rPr>
          <w:sz w:val="24"/>
          <w:szCs w:val="24"/>
        </w:rPr>
        <w:t>года</w:t>
      </w:r>
      <w:r w:rsidRPr="00E87256">
        <w:rPr>
          <w:sz w:val="24"/>
          <w:szCs w:val="24"/>
        </w:rPr>
        <w:t xml:space="preserve"> по адресу Серебрянск, ул.</w:t>
      </w:r>
      <w:r w:rsidR="00D47586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>Мира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37DE"/>
    <w:rsid w:val="00024FD8"/>
    <w:rsid w:val="000259F9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1F0C"/>
    <w:rsid w:val="00162D2B"/>
    <w:rsid w:val="00175426"/>
    <w:rsid w:val="00186B37"/>
    <w:rsid w:val="00186E99"/>
    <w:rsid w:val="0019743E"/>
    <w:rsid w:val="001E04BF"/>
    <w:rsid w:val="001F408C"/>
    <w:rsid w:val="001F4F34"/>
    <w:rsid w:val="001F6CBB"/>
    <w:rsid w:val="00221DE6"/>
    <w:rsid w:val="00222978"/>
    <w:rsid w:val="00240558"/>
    <w:rsid w:val="00245023"/>
    <w:rsid w:val="00273697"/>
    <w:rsid w:val="00290A3F"/>
    <w:rsid w:val="00293389"/>
    <w:rsid w:val="00294F43"/>
    <w:rsid w:val="002A0D0B"/>
    <w:rsid w:val="002C297F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05A2"/>
    <w:rsid w:val="00433EB2"/>
    <w:rsid w:val="0043788F"/>
    <w:rsid w:val="00445036"/>
    <w:rsid w:val="004468A5"/>
    <w:rsid w:val="0046022D"/>
    <w:rsid w:val="0046148D"/>
    <w:rsid w:val="00462E72"/>
    <w:rsid w:val="004673C3"/>
    <w:rsid w:val="00472D1C"/>
    <w:rsid w:val="00476D87"/>
    <w:rsid w:val="004C1ABA"/>
    <w:rsid w:val="004C44F2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D2F7B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7F673B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39B2"/>
    <w:rsid w:val="0096591B"/>
    <w:rsid w:val="00973282"/>
    <w:rsid w:val="00983CB5"/>
    <w:rsid w:val="009E6278"/>
    <w:rsid w:val="009F3624"/>
    <w:rsid w:val="00A03E8C"/>
    <w:rsid w:val="00A30E39"/>
    <w:rsid w:val="00A547E0"/>
    <w:rsid w:val="00A55033"/>
    <w:rsid w:val="00AA0D6E"/>
    <w:rsid w:val="00AA31EC"/>
    <w:rsid w:val="00AA3FB5"/>
    <w:rsid w:val="00AA6A2C"/>
    <w:rsid w:val="00AB4779"/>
    <w:rsid w:val="00AC0924"/>
    <w:rsid w:val="00AC3597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4DEA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44347"/>
    <w:rsid w:val="00D4758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4F6E"/>
    <w:rsid w:val="00E55EB9"/>
    <w:rsid w:val="00E65118"/>
    <w:rsid w:val="00E82946"/>
    <w:rsid w:val="00E87256"/>
    <w:rsid w:val="00E92B7D"/>
    <w:rsid w:val="00EA1A10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116-9D82-498D-9382-1503788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8</cp:revision>
  <cp:lastPrinted>2017-02-27T05:06:00Z</cp:lastPrinted>
  <dcterms:created xsi:type="dcterms:W3CDTF">2019-02-20T09:36:00Z</dcterms:created>
  <dcterms:modified xsi:type="dcterms:W3CDTF">2021-03-10T10:19:00Z</dcterms:modified>
</cp:coreProperties>
</file>